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01502788" w:rsidR="007A0B99" w:rsidRPr="00D83B27" w:rsidRDefault="00D37AC7" w:rsidP="00D37AC7">
      <w:pPr>
        <w:spacing w:line="276" w:lineRule="auto"/>
        <w:ind w:left="567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łęczów</w:t>
      </w:r>
      <w:r w:rsidR="000A2A28" w:rsidRPr="00D83B27">
        <w:rPr>
          <w:rFonts w:ascii="Arial" w:hAnsi="Arial" w:cs="Arial"/>
          <w:iCs/>
          <w:sz w:val="22"/>
          <w:szCs w:val="22"/>
        </w:rPr>
        <w:t xml:space="preserve">, dnia </w:t>
      </w:r>
      <w:r w:rsidR="0033739F">
        <w:rPr>
          <w:rFonts w:ascii="Arial" w:hAnsi="Arial" w:cs="Arial"/>
          <w:iCs/>
          <w:sz w:val="22"/>
          <w:szCs w:val="22"/>
        </w:rPr>
        <w:t>14</w:t>
      </w:r>
      <w:r>
        <w:rPr>
          <w:rFonts w:ascii="Arial" w:hAnsi="Arial" w:cs="Arial"/>
          <w:iCs/>
          <w:sz w:val="22"/>
          <w:szCs w:val="22"/>
        </w:rPr>
        <w:t>.</w:t>
      </w:r>
      <w:r w:rsidR="0033739F">
        <w:rPr>
          <w:rFonts w:ascii="Arial" w:hAnsi="Arial" w:cs="Arial"/>
          <w:iCs/>
          <w:sz w:val="22"/>
          <w:szCs w:val="22"/>
        </w:rPr>
        <w:t>11</w:t>
      </w:r>
      <w:r>
        <w:rPr>
          <w:rFonts w:ascii="Arial" w:hAnsi="Arial" w:cs="Arial"/>
          <w:iCs/>
          <w:sz w:val="22"/>
          <w:szCs w:val="22"/>
        </w:rPr>
        <w:t>.2</w:t>
      </w:r>
      <w:r w:rsidR="00F9603C">
        <w:rPr>
          <w:rFonts w:ascii="Arial" w:hAnsi="Arial" w:cs="Arial"/>
          <w:iCs/>
          <w:sz w:val="22"/>
          <w:szCs w:val="22"/>
        </w:rPr>
        <w:t>02</w:t>
      </w:r>
      <w:r w:rsidR="007B421B">
        <w:rPr>
          <w:rFonts w:ascii="Arial" w:hAnsi="Arial" w:cs="Arial"/>
          <w:iCs/>
          <w:sz w:val="22"/>
          <w:szCs w:val="22"/>
        </w:rPr>
        <w:t>4</w:t>
      </w:r>
      <w:r w:rsidR="000A2A28" w:rsidRPr="00D83B27">
        <w:rPr>
          <w:rFonts w:ascii="Arial" w:hAnsi="Arial" w:cs="Arial"/>
          <w:iCs/>
          <w:sz w:val="22"/>
          <w:szCs w:val="22"/>
        </w:rPr>
        <w:t xml:space="preserve"> r.</w:t>
      </w:r>
    </w:p>
    <w:p w14:paraId="556108EE" w14:textId="73F80B5A" w:rsidR="007A0B99" w:rsidRPr="00D83B27" w:rsidRDefault="007A0B99" w:rsidP="00B5699F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48C474A" w14:textId="21178F52" w:rsidR="007A0B99" w:rsidRPr="00D83B27" w:rsidRDefault="000A2A28" w:rsidP="00B5699F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D83B27">
        <w:rPr>
          <w:rFonts w:ascii="Arial" w:hAnsi="Arial" w:cs="Arial"/>
          <w:bCs/>
          <w:iCs/>
          <w:sz w:val="22"/>
          <w:szCs w:val="22"/>
        </w:rPr>
        <w:t>Nr postępowania:</w:t>
      </w:r>
      <w:r w:rsidR="006C065C" w:rsidRPr="00FA2C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33739F" w:rsidRPr="00FA2CE4">
        <w:rPr>
          <w:rFonts w:ascii="Arial" w:hAnsi="Arial" w:cs="Arial"/>
          <w:bCs/>
          <w:iCs/>
          <w:sz w:val="22"/>
          <w:szCs w:val="22"/>
        </w:rPr>
        <w:t>KSU.1-3321/13/2</w:t>
      </w:r>
      <w:r w:rsidR="0033739F">
        <w:rPr>
          <w:rFonts w:ascii="Arial" w:hAnsi="Arial" w:cs="Arial"/>
          <w:bCs/>
          <w:iCs/>
          <w:sz w:val="22"/>
          <w:szCs w:val="22"/>
        </w:rPr>
        <w:t>4</w:t>
      </w:r>
      <w:r w:rsidR="0033739F" w:rsidRPr="00FA2CE4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5CF5812C" w14:textId="51695D22" w:rsidR="000A2A28" w:rsidRPr="00D83B27" w:rsidRDefault="000A2A28" w:rsidP="00B5699F">
      <w:pPr>
        <w:spacing w:line="276" w:lineRule="auto"/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D83B2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8FE2EFC" w14:textId="61FA84CB" w:rsidR="00B2705A" w:rsidRPr="008B3E18" w:rsidRDefault="00B2705A" w:rsidP="00CD0063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B3E18">
        <w:rPr>
          <w:rFonts w:ascii="Arial" w:hAnsi="Arial" w:cs="Arial"/>
          <w:b/>
          <w:bCs/>
          <w:kern w:val="32"/>
          <w:sz w:val="22"/>
          <w:szCs w:val="22"/>
        </w:rPr>
        <w:t xml:space="preserve">INFORMACJA </w:t>
      </w:r>
      <w:r w:rsidR="00CD0063">
        <w:rPr>
          <w:rFonts w:ascii="Arial" w:hAnsi="Arial" w:cs="Arial"/>
          <w:b/>
          <w:bCs/>
          <w:kern w:val="32"/>
          <w:sz w:val="22"/>
          <w:szCs w:val="22"/>
        </w:rPr>
        <w:t>Z OTWARCIA OFERT</w:t>
      </w:r>
    </w:p>
    <w:p w14:paraId="58435D5B" w14:textId="61EBCDD6" w:rsidR="009D4165" w:rsidRDefault="0073305C" w:rsidP="007F0E7F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D83B27">
        <w:rPr>
          <w:rFonts w:ascii="Arial" w:hAnsi="Arial" w:cs="Arial"/>
          <w:b/>
          <w:bCs/>
          <w:sz w:val="22"/>
          <w:szCs w:val="22"/>
        </w:rPr>
        <w:t>w postępowaniu o udzielenie zamówienia publicznego</w:t>
      </w:r>
      <w:r w:rsidR="00023649">
        <w:rPr>
          <w:rFonts w:ascii="Arial" w:hAnsi="Arial" w:cs="Arial"/>
          <w:b/>
          <w:bCs/>
          <w:sz w:val="22"/>
          <w:szCs w:val="22"/>
        </w:rPr>
        <w:t>,</w:t>
      </w:r>
      <w:r w:rsidRPr="00D83B27">
        <w:rPr>
          <w:rFonts w:ascii="Arial" w:hAnsi="Arial" w:cs="Arial"/>
          <w:b/>
          <w:bCs/>
          <w:sz w:val="22"/>
          <w:szCs w:val="22"/>
        </w:rPr>
        <w:t xml:space="preserve"> prowadzonym w trybie podstawowym bez </w:t>
      </w:r>
      <w:r w:rsidR="00D83B27" w:rsidRPr="00D83B27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D83B27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D37AC7" w:rsidRPr="00D37AC7">
        <w:rPr>
          <w:rFonts w:ascii="Arial" w:hAnsi="Arial" w:cs="Arial"/>
          <w:b/>
          <w:bCs/>
          <w:sz w:val="22"/>
          <w:szCs w:val="22"/>
        </w:rPr>
        <w:t xml:space="preserve">Cykliczne </w:t>
      </w:r>
      <w:r w:rsidR="005D66C7" w:rsidRPr="005D66C7">
        <w:rPr>
          <w:rFonts w:ascii="ArialMT" w:eastAsiaTheme="minorHAnsi" w:hAnsi="ArialMT" w:cs="ArialMT"/>
          <w:b/>
          <w:bCs/>
          <w:sz w:val="23"/>
          <w:szCs w:val="23"/>
          <w:lang w:eastAsia="en-US"/>
        </w:rPr>
        <w:t xml:space="preserve">dostawy </w:t>
      </w:r>
      <w:r w:rsidR="0033739F">
        <w:rPr>
          <w:rFonts w:ascii="ArialMT" w:eastAsiaTheme="minorHAnsi" w:hAnsi="ArialMT" w:cs="ArialMT"/>
          <w:b/>
          <w:bCs/>
          <w:sz w:val="23"/>
          <w:szCs w:val="23"/>
          <w:lang w:eastAsia="en-US"/>
        </w:rPr>
        <w:t>nabiału</w:t>
      </w:r>
      <w:r w:rsidR="00740844">
        <w:rPr>
          <w:rFonts w:ascii="ArialMT" w:eastAsiaTheme="minorHAnsi" w:hAnsi="ArialMT" w:cs="ArialMT"/>
          <w:b/>
          <w:bCs/>
          <w:sz w:val="23"/>
          <w:szCs w:val="23"/>
          <w:lang w:eastAsia="en-US"/>
        </w:rPr>
        <w:t xml:space="preserve"> </w:t>
      </w:r>
      <w:r w:rsidR="005D66C7" w:rsidRPr="005D66C7">
        <w:rPr>
          <w:rFonts w:ascii="ArialMT" w:eastAsiaTheme="minorHAnsi" w:hAnsi="ArialMT" w:cs="ArialMT"/>
          <w:b/>
          <w:bCs/>
          <w:sz w:val="23"/>
          <w:szCs w:val="23"/>
          <w:lang w:eastAsia="en-US"/>
        </w:rPr>
        <w:t>na potrzeby żywieniowe</w:t>
      </w:r>
      <w:r w:rsidR="005D66C7" w:rsidRPr="005D66C7">
        <w:rPr>
          <w:rFonts w:ascii="Arial" w:hAnsi="Arial" w:cs="Arial"/>
          <w:b/>
          <w:bCs/>
          <w:sz w:val="22"/>
          <w:szCs w:val="22"/>
        </w:rPr>
        <w:t xml:space="preserve"> </w:t>
      </w:r>
      <w:r w:rsidR="005D66C7" w:rsidRPr="005D66C7">
        <w:rPr>
          <w:rFonts w:ascii="ArialMT" w:eastAsiaTheme="minorHAnsi" w:hAnsi="ArialMT" w:cs="ArialMT"/>
          <w:b/>
          <w:bCs/>
          <w:sz w:val="23"/>
          <w:szCs w:val="23"/>
          <w:lang w:eastAsia="en-US"/>
        </w:rPr>
        <w:t>Kolejowego Szpitala Uzdrowiskowego w Nałęczowie</w:t>
      </w:r>
      <w:r w:rsidR="0033739F">
        <w:rPr>
          <w:rFonts w:ascii="ArialMT" w:eastAsiaTheme="minorHAnsi" w:hAnsi="ArialMT" w:cs="ArialMT"/>
          <w:b/>
          <w:bCs/>
          <w:sz w:val="23"/>
          <w:szCs w:val="23"/>
          <w:lang w:eastAsia="en-US"/>
        </w:rPr>
        <w:t xml:space="preserve"> SP ZOZ</w:t>
      </w:r>
    </w:p>
    <w:p w14:paraId="547D727E" w14:textId="77777777" w:rsidR="007F0E7F" w:rsidRDefault="009D4165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62D9A9" w14:textId="703B2904" w:rsidR="00CD0063" w:rsidRPr="004F6A7E" w:rsidRDefault="007F0E7F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7AC7" w:rsidRPr="00D37AC7">
        <w:rPr>
          <w:rFonts w:ascii="Arial" w:hAnsi="Arial" w:cs="Arial"/>
          <w:sz w:val="22"/>
          <w:szCs w:val="22"/>
        </w:rPr>
        <w:t xml:space="preserve">Zamawiający - Kolejowy Szpital Uzdrowiskowy w Nałęczowie SP ZOZ </w:t>
      </w:r>
      <w:r w:rsidR="00CD0063" w:rsidRPr="004F6A7E">
        <w:rPr>
          <w:rFonts w:ascii="Arial" w:hAnsi="Arial" w:cs="Arial"/>
          <w:sz w:val="22"/>
          <w:szCs w:val="22"/>
        </w:rPr>
        <w:t>na podstawie 222 ust. 5 ustawy z dnia 11 września 2019 r. – Prawo zamówień publicznych (Dz. U z 20</w:t>
      </w:r>
      <w:r w:rsidR="00CD0063">
        <w:rPr>
          <w:rFonts w:ascii="Arial" w:hAnsi="Arial" w:cs="Arial"/>
          <w:sz w:val="22"/>
          <w:szCs w:val="22"/>
        </w:rPr>
        <w:t>2</w:t>
      </w:r>
      <w:r w:rsidR="0033739F">
        <w:rPr>
          <w:rFonts w:ascii="Arial" w:hAnsi="Arial" w:cs="Arial"/>
          <w:sz w:val="22"/>
          <w:szCs w:val="22"/>
        </w:rPr>
        <w:t>4</w:t>
      </w:r>
      <w:r w:rsidR="00CD0063" w:rsidRPr="004F6A7E">
        <w:rPr>
          <w:rFonts w:ascii="Arial" w:hAnsi="Arial" w:cs="Arial"/>
          <w:sz w:val="22"/>
          <w:szCs w:val="22"/>
        </w:rPr>
        <w:t xml:space="preserve"> r. poz. </w:t>
      </w:r>
      <w:r w:rsidR="00CD0063">
        <w:rPr>
          <w:rFonts w:ascii="Arial" w:hAnsi="Arial" w:cs="Arial"/>
          <w:sz w:val="22"/>
          <w:szCs w:val="22"/>
        </w:rPr>
        <w:t>1</w:t>
      </w:r>
      <w:r w:rsidR="0033739F">
        <w:rPr>
          <w:rFonts w:ascii="Arial" w:hAnsi="Arial" w:cs="Arial"/>
          <w:sz w:val="22"/>
          <w:szCs w:val="22"/>
        </w:rPr>
        <w:t>320</w:t>
      </w:r>
      <w:r w:rsidR="00CD0063" w:rsidRPr="004F6A7E">
        <w:rPr>
          <w:rFonts w:ascii="Arial" w:hAnsi="Arial" w:cs="Arial"/>
          <w:sz w:val="22"/>
          <w:szCs w:val="22"/>
        </w:rPr>
        <w:t xml:space="preserve"> ze zm.), podaje informacje z otwarcia ofert w przedmiotowym postępowaniu, które odbyło się w dniu </w:t>
      </w:r>
      <w:r w:rsidR="0033739F">
        <w:rPr>
          <w:rFonts w:ascii="Arial" w:hAnsi="Arial" w:cs="Arial"/>
          <w:sz w:val="22"/>
          <w:szCs w:val="22"/>
        </w:rPr>
        <w:t>14</w:t>
      </w:r>
      <w:r w:rsidR="002B0686">
        <w:rPr>
          <w:rFonts w:ascii="Arial" w:hAnsi="Arial" w:cs="Arial"/>
          <w:sz w:val="22"/>
          <w:szCs w:val="22"/>
        </w:rPr>
        <w:t xml:space="preserve"> </w:t>
      </w:r>
      <w:r w:rsidR="0033739F">
        <w:rPr>
          <w:rFonts w:ascii="Arial" w:hAnsi="Arial" w:cs="Arial"/>
          <w:sz w:val="22"/>
          <w:szCs w:val="22"/>
        </w:rPr>
        <w:t>listopada</w:t>
      </w:r>
      <w:r w:rsidR="00CD0063">
        <w:rPr>
          <w:rFonts w:ascii="Arial" w:hAnsi="Arial" w:cs="Arial"/>
          <w:sz w:val="22"/>
          <w:szCs w:val="22"/>
        </w:rPr>
        <w:t xml:space="preserve"> 202</w:t>
      </w:r>
      <w:r w:rsidR="00F65BC7">
        <w:rPr>
          <w:rFonts w:ascii="Arial" w:hAnsi="Arial" w:cs="Arial"/>
          <w:sz w:val="22"/>
          <w:szCs w:val="22"/>
        </w:rPr>
        <w:t>4</w:t>
      </w:r>
      <w:r w:rsidR="00CD0063" w:rsidRPr="004F6A7E">
        <w:rPr>
          <w:rFonts w:ascii="Arial" w:hAnsi="Arial" w:cs="Arial"/>
          <w:sz w:val="22"/>
          <w:szCs w:val="22"/>
        </w:rPr>
        <w:t xml:space="preserve"> r. o godz</w:t>
      </w:r>
      <w:r w:rsidR="00CD0063" w:rsidRPr="00A85375">
        <w:rPr>
          <w:rFonts w:ascii="Arial" w:hAnsi="Arial" w:cs="Arial"/>
          <w:sz w:val="22"/>
          <w:szCs w:val="22"/>
        </w:rPr>
        <w:t xml:space="preserve">. </w:t>
      </w:r>
      <w:r w:rsidR="005D66C7">
        <w:rPr>
          <w:rFonts w:ascii="Arial" w:hAnsi="Arial" w:cs="Arial"/>
          <w:sz w:val="22"/>
          <w:szCs w:val="22"/>
        </w:rPr>
        <w:t>1</w:t>
      </w:r>
      <w:r w:rsidR="00740844">
        <w:rPr>
          <w:rFonts w:ascii="Arial" w:hAnsi="Arial" w:cs="Arial"/>
          <w:sz w:val="22"/>
          <w:szCs w:val="22"/>
        </w:rPr>
        <w:t>0</w:t>
      </w:r>
      <w:r w:rsidR="00CD0063" w:rsidRPr="00A85375">
        <w:rPr>
          <w:rFonts w:ascii="Arial" w:hAnsi="Arial" w:cs="Arial"/>
          <w:sz w:val="22"/>
          <w:szCs w:val="22"/>
        </w:rPr>
        <w:t>:</w:t>
      </w:r>
      <w:r w:rsidR="00F65BC7">
        <w:rPr>
          <w:rFonts w:ascii="Arial" w:hAnsi="Arial" w:cs="Arial"/>
          <w:sz w:val="22"/>
          <w:szCs w:val="22"/>
        </w:rPr>
        <w:t>15</w:t>
      </w:r>
      <w:r w:rsidR="00A85375" w:rsidRPr="00A85375">
        <w:rPr>
          <w:rFonts w:ascii="Arial" w:hAnsi="Arial" w:cs="Arial"/>
          <w:sz w:val="22"/>
          <w:szCs w:val="22"/>
        </w:rPr>
        <w:t>.</w:t>
      </w:r>
    </w:p>
    <w:p w14:paraId="0D44E970" w14:textId="2E4DB752" w:rsidR="00CD0063" w:rsidRPr="004F6A7E" w:rsidRDefault="00CD0063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7E">
        <w:rPr>
          <w:rFonts w:ascii="Arial" w:hAnsi="Arial" w:cs="Arial"/>
          <w:sz w:val="22"/>
          <w:szCs w:val="22"/>
        </w:rPr>
        <w:tab/>
        <w:t>W postępowaniu w został</w:t>
      </w:r>
      <w:r w:rsidR="001A2C1A">
        <w:rPr>
          <w:rFonts w:ascii="Arial" w:hAnsi="Arial" w:cs="Arial"/>
          <w:sz w:val="22"/>
          <w:szCs w:val="22"/>
        </w:rPr>
        <w:t>y</w:t>
      </w:r>
      <w:r w:rsidR="005D68CB">
        <w:rPr>
          <w:rFonts w:ascii="Arial" w:hAnsi="Arial" w:cs="Arial"/>
          <w:sz w:val="22"/>
          <w:szCs w:val="22"/>
        </w:rPr>
        <w:t xml:space="preserve"> </w:t>
      </w:r>
      <w:r w:rsidRPr="004F6A7E">
        <w:rPr>
          <w:rFonts w:ascii="Arial" w:hAnsi="Arial" w:cs="Arial"/>
          <w:sz w:val="22"/>
          <w:szCs w:val="22"/>
        </w:rPr>
        <w:t>złożon</w:t>
      </w:r>
      <w:r w:rsidR="001A2C1A">
        <w:rPr>
          <w:rFonts w:ascii="Arial" w:hAnsi="Arial" w:cs="Arial"/>
          <w:sz w:val="22"/>
          <w:szCs w:val="22"/>
        </w:rPr>
        <w:t>e</w:t>
      </w:r>
      <w:r w:rsidRPr="004F6A7E">
        <w:rPr>
          <w:rFonts w:ascii="Arial" w:hAnsi="Arial" w:cs="Arial"/>
          <w:sz w:val="22"/>
          <w:szCs w:val="22"/>
        </w:rPr>
        <w:t xml:space="preserve"> następując</w:t>
      </w:r>
      <w:r w:rsidR="001A2C1A">
        <w:rPr>
          <w:rFonts w:ascii="Arial" w:hAnsi="Arial" w:cs="Arial"/>
          <w:sz w:val="22"/>
          <w:szCs w:val="22"/>
        </w:rPr>
        <w:t>e</w:t>
      </w:r>
      <w:r w:rsidRPr="004F6A7E">
        <w:rPr>
          <w:rFonts w:ascii="Arial" w:hAnsi="Arial" w:cs="Arial"/>
          <w:sz w:val="22"/>
          <w:szCs w:val="22"/>
        </w:rPr>
        <w:t xml:space="preserve"> ofert</w:t>
      </w:r>
      <w:r w:rsidR="001A2C1A">
        <w:rPr>
          <w:rFonts w:ascii="Arial" w:hAnsi="Arial" w:cs="Arial"/>
          <w:sz w:val="22"/>
          <w:szCs w:val="22"/>
        </w:rPr>
        <w:t>y</w:t>
      </w:r>
      <w:r w:rsidRPr="004F6A7E">
        <w:rPr>
          <w:rFonts w:ascii="Arial" w:hAnsi="Arial" w:cs="Arial"/>
          <w:sz w:val="22"/>
          <w:szCs w:val="22"/>
        </w:rPr>
        <w:t>:</w:t>
      </w:r>
    </w:p>
    <w:p w14:paraId="27BC1447" w14:textId="77777777" w:rsidR="00CD0063" w:rsidRPr="004F6A7E" w:rsidRDefault="00CD0063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5180"/>
        <w:gridCol w:w="2271"/>
      </w:tblGrid>
      <w:tr w:rsidR="001A2C1A" w:rsidRPr="005D66C7" w14:paraId="4CFEF6DF" w14:textId="435A5428" w:rsidTr="005B22EE">
        <w:trPr>
          <w:trHeight w:val="909"/>
        </w:trPr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562B02C" w14:textId="77777777" w:rsidR="001A2C1A" w:rsidRPr="005D66C7" w:rsidRDefault="001A2C1A" w:rsidP="00D353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6C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80" w:type="dxa"/>
            <w:tcBorders>
              <w:left w:val="single" w:sz="4" w:space="0" w:color="auto"/>
              <w:right w:val="single" w:sz="4" w:space="0" w:color="auto"/>
            </w:tcBorders>
          </w:tcPr>
          <w:p w14:paraId="660D73A8" w14:textId="77777777" w:rsidR="001A2C1A" w:rsidRPr="005D66C7" w:rsidRDefault="001A2C1A" w:rsidP="00D353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6C7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85846" w14:textId="2FB27D8B" w:rsidR="001A2C1A" w:rsidRPr="005D66C7" w:rsidRDefault="001A2C1A" w:rsidP="009566F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6C7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1A2C1A" w:rsidRPr="005D66C7" w14:paraId="25273BE4" w14:textId="50234966" w:rsidTr="005B22EE">
        <w:trPr>
          <w:trHeight w:val="3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D7FF" w14:textId="77777777" w:rsidR="001A2C1A" w:rsidRPr="005D66C7" w:rsidRDefault="001A2C1A" w:rsidP="009566F6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483995055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2D8" w14:textId="4A30F2EC" w:rsidR="00963D59" w:rsidRDefault="00963D59" w:rsidP="00871D7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D59">
              <w:rPr>
                <w:rFonts w:ascii="Arial" w:hAnsi="Arial" w:cs="Arial"/>
                <w:sz w:val="22"/>
                <w:szCs w:val="22"/>
              </w:rPr>
              <w:t xml:space="preserve">SOLIDEZ </w:t>
            </w:r>
            <w:r>
              <w:rPr>
                <w:rFonts w:ascii="Arial" w:hAnsi="Arial" w:cs="Arial"/>
                <w:sz w:val="22"/>
                <w:szCs w:val="22"/>
              </w:rPr>
              <w:t>Sp. z o. o.</w:t>
            </w:r>
          </w:p>
          <w:p w14:paraId="199D52DD" w14:textId="77777777" w:rsidR="00963D59" w:rsidRDefault="00963D59" w:rsidP="00871D7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D59">
              <w:rPr>
                <w:rFonts w:ascii="Arial" w:hAnsi="Arial" w:cs="Arial"/>
                <w:sz w:val="22"/>
                <w:szCs w:val="22"/>
              </w:rPr>
              <w:t xml:space="preserve">ul. Bukowa 2, </w:t>
            </w:r>
          </w:p>
          <w:p w14:paraId="08541D9E" w14:textId="6F2639A9" w:rsidR="00963D59" w:rsidRPr="005D66C7" w:rsidRDefault="00963D59" w:rsidP="00871D7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D59">
              <w:rPr>
                <w:rFonts w:ascii="Arial" w:hAnsi="Arial" w:cs="Arial"/>
                <w:sz w:val="22"/>
                <w:szCs w:val="22"/>
              </w:rPr>
              <w:t>20-258 Tur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756" w14:textId="70513CF4" w:rsidR="001A2C1A" w:rsidRPr="005D66C7" w:rsidRDefault="00677485" w:rsidP="009566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485">
              <w:rPr>
                <w:rFonts w:ascii="Arial" w:hAnsi="Arial" w:cs="Arial"/>
                <w:sz w:val="22"/>
                <w:szCs w:val="22"/>
              </w:rPr>
              <w:t>23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77485">
              <w:rPr>
                <w:rFonts w:ascii="Arial" w:hAnsi="Arial" w:cs="Arial"/>
                <w:sz w:val="22"/>
                <w:szCs w:val="22"/>
              </w:rPr>
              <w:t>5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7748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D66C7" w:rsidRPr="005D66C7" w14:paraId="63F5C30D" w14:textId="77777777" w:rsidTr="005B22EE">
        <w:trPr>
          <w:trHeight w:val="3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2BC" w14:textId="77777777" w:rsidR="005D66C7" w:rsidRPr="005D66C7" w:rsidRDefault="005D66C7" w:rsidP="009566F6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017" w14:textId="77777777" w:rsidR="00677485" w:rsidRPr="00677485" w:rsidRDefault="00677485" w:rsidP="006774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</w:pPr>
            <w:r w:rsidRPr="00677485"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  <w:t>ALMAX-DYSTRYBUCJA SP. Z O.O.</w:t>
            </w:r>
          </w:p>
          <w:p w14:paraId="40605CBA" w14:textId="77777777" w:rsidR="00677485" w:rsidRPr="00677485" w:rsidRDefault="00677485" w:rsidP="006774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</w:pPr>
            <w:r w:rsidRPr="00677485"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  <w:t>PANIEŃSZCZYZA, 21-002 JASTKÓW</w:t>
            </w:r>
          </w:p>
          <w:p w14:paraId="5E898903" w14:textId="4BD21227" w:rsidR="004D551F" w:rsidRPr="005D66C7" w:rsidRDefault="00677485" w:rsidP="00677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7485"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  <w:t>NIP: 713-26-95-3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573" w14:textId="1436CD6D" w:rsidR="005D66C7" w:rsidRPr="00677485" w:rsidRDefault="00677485" w:rsidP="00871D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4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49</w:t>
            </w:r>
            <w:r w:rsidRPr="006774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  <w:r w:rsidRPr="006774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10</w:t>
            </w:r>
            <w:r w:rsidRPr="006774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67748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2</w:t>
            </w:r>
          </w:p>
        </w:tc>
      </w:tr>
      <w:bookmarkEnd w:id="0"/>
    </w:tbl>
    <w:p w14:paraId="4AF54E14" w14:textId="77777777" w:rsidR="00CD0063" w:rsidRPr="004F6A7E" w:rsidRDefault="00CD0063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FBBEA" w14:textId="40AE0ABF" w:rsidR="008F548D" w:rsidRPr="008F548D" w:rsidRDefault="00CD0063" w:rsidP="005D66C7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CDC79D" w14:textId="77777777" w:rsidR="008F548D" w:rsidRPr="008F548D" w:rsidRDefault="008F548D" w:rsidP="008F548D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F548D" w:rsidRPr="008F548D" w:rsidSect="007F0E7F"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3DBA" w14:textId="77777777" w:rsidR="00291A15" w:rsidRDefault="00291A15" w:rsidP="007A0B99">
      <w:r>
        <w:separator/>
      </w:r>
    </w:p>
  </w:endnote>
  <w:endnote w:type="continuationSeparator" w:id="0">
    <w:p w14:paraId="722551E2" w14:textId="77777777" w:rsidR="00291A15" w:rsidRDefault="00291A15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DDCD" w14:textId="77777777" w:rsidR="00291A15" w:rsidRDefault="00291A15" w:rsidP="007A0B99">
      <w:r>
        <w:separator/>
      </w:r>
    </w:p>
  </w:footnote>
  <w:footnote w:type="continuationSeparator" w:id="0">
    <w:p w14:paraId="6323A339" w14:textId="77777777" w:rsidR="00291A15" w:rsidRDefault="00291A15" w:rsidP="007A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108"/>
    <w:multiLevelType w:val="hybridMultilevel"/>
    <w:tmpl w:val="3A7C2F56"/>
    <w:lvl w:ilvl="0" w:tplc="C9A66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90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746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958134">
    <w:abstractNumId w:val="4"/>
  </w:num>
  <w:num w:numId="4" w16cid:durableId="1416434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08573">
    <w:abstractNumId w:val="6"/>
  </w:num>
  <w:num w:numId="6" w16cid:durableId="1383366644">
    <w:abstractNumId w:val="2"/>
  </w:num>
  <w:num w:numId="7" w16cid:durableId="1657805387">
    <w:abstractNumId w:val="14"/>
  </w:num>
  <w:num w:numId="8" w16cid:durableId="297343484">
    <w:abstractNumId w:val="10"/>
  </w:num>
  <w:num w:numId="9" w16cid:durableId="1808283393">
    <w:abstractNumId w:val="8"/>
  </w:num>
  <w:num w:numId="10" w16cid:durableId="344674082">
    <w:abstractNumId w:val="3"/>
  </w:num>
  <w:num w:numId="11" w16cid:durableId="1431045170">
    <w:abstractNumId w:val="7"/>
  </w:num>
  <w:num w:numId="12" w16cid:durableId="147598458">
    <w:abstractNumId w:val="11"/>
  </w:num>
  <w:num w:numId="13" w16cid:durableId="1851141226">
    <w:abstractNumId w:val="1"/>
  </w:num>
  <w:num w:numId="14" w16cid:durableId="41366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91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3649"/>
    <w:rsid w:val="00024699"/>
    <w:rsid w:val="00027C76"/>
    <w:rsid w:val="000336FA"/>
    <w:rsid w:val="00056855"/>
    <w:rsid w:val="00080B5E"/>
    <w:rsid w:val="000A1ED9"/>
    <w:rsid w:val="000A2A28"/>
    <w:rsid w:val="000B7FE2"/>
    <w:rsid w:val="000D2857"/>
    <w:rsid w:val="000D28F5"/>
    <w:rsid w:val="00121307"/>
    <w:rsid w:val="00123A7F"/>
    <w:rsid w:val="00127341"/>
    <w:rsid w:val="001314A8"/>
    <w:rsid w:val="0014080F"/>
    <w:rsid w:val="00144290"/>
    <w:rsid w:val="00190327"/>
    <w:rsid w:val="001A0887"/>
    <w:rsid w:val="001A2C1A"/>
    <w:rsid w:val="001B0F38"/>
    <w:rsid w:val="001B0FDF"/>
    <w:rsid w:val="001B72B3"/>
    <w:rsid w:val="001D1B3E"/>
    <w:rsid w:val="001D3226"/>
    <w:rsid w:val="001E03A7"/>
    <w:rsid w:val="001E3A82"/>
    <w:rsid w:val="00212ADB"/>
    <w:rsid w:val="00270976"/>
    <w:rsid w:val="002745F6"/>
    <w:rsid w:val="00291A15"/>
    <w:rsid w:val="002A03F2"/>
    <w:rsid w:val="002B0686"/>
    <w:rsid w:val="002D19A6"/>
    <w:rsid w:val="002E05C8"/>
    <w:rsid w:val="002E7938"/>
    <w:rsid w:val="0033739F"/>
    <w:rsid w:val="003436D5"/>
    <w:rsid w:val="00360E92"/>
    <w:rsid w:val="0036617F"/>
    <w:rsid w:val="003953B6"/>
    <w:rsid w:val="003C3ED3"/>
    <w:rsid w:val="00402895"/>
    <w:rsid w:val="00416B25"/>
    <w:rsid w:val="00441572"/>
    <w:rsid w:val="004466C0"/>
    <w:rsid w:val="004760F9"/>
    <w:rsid w:val="004834BE"/>
    <w:rsid w:val="004B1B51"/>
    <w:rsid w:val="004B21BA"/>
    <w:rsid w:val="004B2C03"/>
    <w:rsid w:val="004B324F"/>
    <w:rsid w:val="004B518D"/>
    <w:rsid w:val="004D551F"/>
    <w:rsid w:val="004D5F78"/>
    <w:rsid w:val="004E0431"/>
    <w:rsid w:val="004E1510"/>
    <w:rsid w:val="004E3DEF"/>
    <w:rsid w:val="00506235"/>
    <w:rsid w:val="005100B9"/>
    <w:rsid w:val="00510D14"/>
    <w:rsid w:val="0051408F"/>
    <w:rsid w:val="00563C6C"/>
    <w:rsid w:val="005672BF"/>
    <w:rsid w:val="005720CB"/>
    <w:rsid w:val="005863A5"/>
    <w:rsid w:val="0059263A"/>
    <w:rsid w:val="0059295C"/>
    <w:rsid w:val="005A4943"/>
    <w:rsid w:val="005B22EE"/>
    <w:rsid w:val="005C07DD"/>
    <w:rsid w:val="005D497F"/>
    <w:rsid w:val="005D5726"/>
    <w:rsid w:val="005D66C7"/>
    <w:rsid w:val="005D68CB"/>
    <w:rsid w:val="0061408E"/>
    <w:rsid w:val="00616344"/>
    <w:rsid w:val="00627F0C"/>
    <w:rsid w:val="00635D8B"/>
    <w:rsid w:val="006533DE"/>
    <w:rsid w:val="006535B8"/>
    <w:rsid w:val="00662C50"/>
    <w:rsid w:val="00677485"/>
    <w:rsid w:val="006A782D"/>
    <w:rsid w:val="006B745B"/>
    <w:rsid w:val="006C065C"/>
    <w:rsid w:val="006D04F9"/>
    <w:rsid w:val="006D6E9C"/>
    <w:rsid w:val="006E2A3E"/>
    <w:rsid w:val="00723A28"/>
    <w:rsid w:val="0073305C"/>
    <w:rsid w:val="0073646A"/>
    <w:rsid w:val="00740844"/>
    <w:rsid w:val="007546CE"/>
    <w:rsid w:val="007564E7"/>
    <w:rsid w:val="00766E6C"/>
    <w:rsid w:val="0078650C"/>
    <w:rsid w:val="00795F44"/>
    <w:rsid w:val="00797D59"/>
    <w:rsid w:val="007A01F5"/>
    <w:rsid w:val="007A0B99"/>
    <w:rsid w:val="007A40F8"/>
    <w:rsid w:val="007A483F"/>
    <w:rsid w:val="007A7565"/>
    <w:rsid w:val="007B421B"/>
    <w:rsid w:val="007E6D24"/>
    <w:rsid w:val="007F0E7F"/>
    <w:rsid w:val="0081013D"/>
    <w:rsid w:val="00815499"/>
    <w:rsid w:val="00816A5A"/>
    <w:rsid w:val="00831EB8"/>
    <w:rsid w:val="00847190"/>
    <w:rsid w:val="00854238"/>
    <w:rsid w:val="00871D7B"/>
    <w:rsid w:val="008B4515"/>
    <w:rsid w:val="008C0C1B"/>
    <w:rsid w:val="008E24CC"/>
    <w:rsid w:val="008F1604"/>
    <w:rsid w:val="008F548D"/>
    <w:rsid w:val="00921F4C"/>
    <w:rsid w:val="00952F12"/>
    <w:rsid w:val="009566F6"/>
    <w:rsid w:val="00960558"/>
    <w:rsid w:val="00963D59"/>
    <w:rsid w:val="00974825"/>
    <w:rsid w:val="009A06A9"/>
    <w:rsid w:val="009B067A"/>
    <w:rsid w:val="009B55A3"/>
    <w:rsid w:val="009C30C9"/>
    <w:rsid w:val="009D4165"/>
    <w:rsid w:val="009E0A65"/>
    <w:rsid w:val="009E1B1C"/>
    <w:rsid w:val="009E216A"/>
    <w:rsid w:val="00A02859"/>
    <w:rsid w:val="00A12807"/>
    <w:rsid w:val="00A13213"/>
    <w:rsid w:val="00A35F55"/>
    <w:rsid w:val="00A85375"/>
    <w:rsid w:val="00AA5C81"/>
    <w:rsid w:val="00AE1D0F"/>
    <w:rsid w:val="00AE299C"/>
    <w:rsid w:val="00AF2A50"/>
    <w:rsid w:val="00B205DE"/>
    <w:rsid w:val="00B2705A"/>
    <w:rsid w:val="00B300A8"/>
    <w:rsid w:val="00B31E27"/>
    <w:rsid w:val="00B35FF1"/>
    <w:rsid w:val="00B50034"/>
    <w:rsid w:val="00B5699F"/>
    <w:rsid w:val="00B63D8F"/>
    <w:rsid w:val="00B70EFE"/>
    <w:rsid w:val="00B8125B"/>
    <w:rsid w:val="00B928F1"/>
    <w:rsid w:val="00C06786"/>
    <w:rsid w:val="00C15515"/>
    <w:rsid w:val="00C20F33"/>
    <w:rsid w:val="00C21012"/>
    <w:rsid w:val="00C3199F"/>
    <w:rsid w:val="00C5297F"/>
    <w:rsid w:val="00C52985"/>
    <w:rsid w:val="00C55125"/>
    <w:rsid w:val="00C562EE"/>
    <w:rsid w:val="00C56789"/>
    <w:rsid w:val="00C71770"/>
    <w:rsid w:val="00C7602F"/>
    <w:rsid w:val="00C832EA"/>
    <w:rsid w:val="00C94AF2"/>
    <w:rsid w:val="00CA145F"/>
    <w:rsid w:val="00CD0063"/>
    <w:rsid w:val="00CD43FA"/>
    <w:rsid w:val="00CD754B"/>
    <w:rsid w:val="00CE2906"/>
    <w:rsid w:val="00D22C27"/>
    <w:rsid w:val="00D27EFC"/>
    <w:rsid w:val="00D37AC7"/>
    <w:rsid w:val="00D57238"/>
    <w:rsid w:val="00D65B61"/>
    <w:rsid w:val="00D83B27"/>
    <w:rsid w:val="00DB4DFC"/>
    <w:rsid w:val="00DC6077"/>
    <w:rsid w:val="00DD7977"/>
    <w:rsid w:val="00E228FA"/>
    <w:rsid w:val="00E3187F"/>
    <w:rsid w:val="00E761CD"/>
    <w:rsid w:val="00E845D2"/>
    <w:rsid w:val="00EA2A81"/>
    <w:rsid w:val="00EC193C"/>
    <w:rsid w:val="00EF490E"/>
    <w:rsid w:val="00EF7012"/>
    <w:rsid w:val="00F65BC7"/>
    <w:rsid w:val="00F9603C"/>
    <w:rsid w:val="00F9614B"/>
    <w:rsid w:val="00FB312B"/>
    <w:rsid w:val="00FF46F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D2857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74825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I C</cp:lastModifiedBy>
  <cp:revision>178</cp:revision>
  <dcterms:created xsi:type="dcterms:W3CDTF">2021-02-02T18:59:00Z</dcterms:created>
  <dcterms:modified xsi:type="dcterms:W3CDTF">2024-11-14T09:30:00Z</dcterms:modified>
</cp:coreProperties>
</file>